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38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2"/>
        <w:gridCol w:w="1138"/>
        <w:gridCol w:w="908"/>
        <w:gridCol w:w="2043"/>
        <w:gridCol w:w="194"/>
        <w:gridCol w:w="374"/>
        <w:gridCol w:w="476"/>
        <w:gridCol w:w="275"/>
        <w:gridCol w:w="157"/>
        <w:gridCol w:w="441"/>
        <w:gridCol w:w="2051"/>
        <w:gridCol w:w="681"/>
        <w:gridCol w:w="688"/>
      </w:tblGrid>
      <w:tr w:rsidR="006119CA" w:rsidRPr="0057196E" w:rsidTr="00584774">
        <w:trPr>
          <w:trHeight w:hRule="exact" w:val="589"/>
        </w:trPr>
        <w:tc>
          <w:tcPr>
            <w:tcW w:w="4395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8D529E" w:rsidRPr="0057196E" w:rsidRDefault="00014B22" w:rsidP="00A876C7">
            <w:pPr>
              <w:pStyle w:val="a3"/>
              <w:spacing w:line="260" w:lineRule="atLeast"/>
              <w:jc w:val="center"/>
              <w:rPr>
                <w:rFonts w:ascii="ＭＳ 明朝" w:hAnsi="ＭＳ 明朝"/>
                <w:spacing w:val="3"/>
                <w:sz w:val="24"/>
                <w:szCs w:val="24"/>
              </w:rPr>
            </w:pPr>
            <w:r w:rsidRPr="002F57EB">
              <w:rPr>
                <w:rFonts w:ascii="ＭＳ 明朝" w:hAnsi="ＭＳ 明朝" w:hint="eastAsia"/>
                <w:spacing w:val="3"/>
                <w:sz w:val="24"/>
                <w:szCs w:val="24"/>
              </w:rPr>
              <w:t>令和３</w:t>
            </w:r>
            <w:r w:rsidR="006119CA" w:rsidRPr="002F57EB">
              <w:rPr>
                <w:rFonts w:ascii="ＭＳ 明朝" w:hAnsi="ＭＳ 明朝" w:hint="eastAsia"/>
                <w:spacing w:val="3"/>
                <w:sz w:val="24"/>
                <w:szCs w:val="24"/>
              </w:rPr>
              <w:t>年度</w:t>
            </w:r>
            <w:r w:rsidR="006119CA" w:rsidRPr="0057196E">
              <w:rPr>
                <w:rFonts w:ascii="ＭＳ 明朝" w:hAnsi="ＭＳ 明朝" w:hint="eastAsia"/>
                <w:spacing w:val="3"/>
                <w:sz w:val="24"/>
                <w:szCs w:val="24"/>
              </w:rPr>
              <w:t xml:space="preserve">　仙台高等専門学校</w:t>
            </w:r>
          </w:p>
          <w:p w:rsidR="006119CA" w:rsidRPr="0057196E" w:rsidRDefault="00BB6B53" w:rsidP="00A876C7">
            <w:pPr>
              <w:pStyle w:val="a3"/>
              <w:spacing w:line="260" w:lineRule="atLeast"/>
              <w:jc w:val="center"/>
              <w:rPr>
                <w:rFonts w:ascii="ＭＳ 明朝" w:hAnsi="ＭＳ 明朝"/>
                <w:spacing w:val="3"/>
                <w:sz w:val="24"/>
                <w:szCs w:val="24"/>
              </w:rPr>
            </w:pPr>
            <w:r w:rsidRPr="0057196E">
              <w:rPr>
                <w:rFonts w:ascii="ＭＳ 明朝" w:hAnsi="ＭＳ 明朝" w:hint="eastAsia"/>
                <w:spacing w:val="3"/>
                <w:sz w:val="24"/>
                <w:szCs w:val="24"/>
              </w:rPr>
              <w:t>専攻科入学者選抜</w:t>
            </w:r>
          </w:p>
          <w:p w:rsidR="006119CA" w:rsidRPr="0057196E" w:rsidRDefault="006119CA" w:rsidP="00A876C7">
            <w:pPr>
              <w:pStyle w:val="a3"/>
              <w:spacing w:line="260" w:lineRule="atLeast"/>
              <w:jc w:val="center"/>
              <w:rPr>
                <w:rFonts w:ascii="ＭＳ 明朝" w:hAnsi="ＭＳ 明朝"/>
                <w:b/>
                <w:spacing w:val="3"/>
                <w:sz w:val="36"/>
                <w:szCs w:val="36"/>
              </w:rPr>
            </w:pPr>
            <w:r w:rsidRPr="0057196E">
              <w:rPr>
                <w:rFonts w:ascii="ＭＳ 明朝" w:hAnsi="ＭＳ 明朝" w:hint="eastAsia"/>
                <w:b/>
                <w:spacing w:val="3"/>
                <w:sz w:val="36"/>
                <w:szCs w:val="36"/>
              </w:rPr>
              <w:t xml:space="preserve">調　</w:t>
            </w:r>
            <w:r w:rsidR="00BB6B53" w:rsidRPr="0057196E">
              <w:rPr>
                <w:rFonts w:ascii="ＭＳ 明朝" w:hAnsi="ＭＳ 明朝" w:hint="eastAsia"/>
                <w:b/>
                <w:spacing w:val="3"/>
                <w:sz w:val="36"/>
                <w:szCs w:val="36"/>
              </w:rPr>
              <w:t xml:space="preserve">　</w:t>
            </w:r>
            <w:r w:rsidRPr="0057196E">
              <w:rPr>
                <w:rFonts w:ascii="ＭＳ 明朝" w:hAnsi="ＭＳ 明朝" w:hint="eastAsia"/>
                <w:b/>
                <w:spacing w:val="3"/>
                <w:sz w:val="36"/>
                <w:szCs w:val="36"/>
              </w:rPr>
              <w:t xml:space="preserve">査　</w:t>
            </w:r>
            <w:r w:rsidR="00BB6B53" w:rsidRPr="0057196E">
              <w:rPr>
                <w:rFonts w:ascii="ＭＳ 明朝" w:hAnsi="ＭＳ 明朝" w:hint="eastAsia"/>
                <w:b/>
                <w:spacing w:val="3"/>
                <w:sz w:val="36"/>
                <w:szCs w:val="36"/>
              </w:rPr>
              <w:t xml:space="preserve">　</w:t>
            </w:r>
            <w:r w:rsidRPr="0057196E">
              <w:rPr>
                <w:rFonts w:ascii="ＭＳ 明朝" w:hAnsi="ＭＳ 明朝" w:hint="eastAsia"/>
                <w:b/>
                <w:spacing w:val="3"/>
                <w:sz w:val="36"/>
                <w:szCs w:val="36"/>
              </w:rPr>
              <w:t>書</w:t>
            </w:r>
          </w:p>
        </w:tc>
        <w:tc>
          <w:tcPr>
            <w:tcW w:w="112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19CA" w:rsidRPr="0057196E" w:rsidRDefault="006119CA" w:rsidP="00584774">
            <w:pPr>
              <w:pStyle w:val="a3"/>
              <w:spacing w:line="260" w:lineRule="atLeast"/>
              <w:ind w:left="108" w:hangingChars="50" w:hanging="108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受</w:t>
            </w:r>
            <w:r w:rsidR="009C4F93" w:rsidRPr="0057196E">
              <w:rPr>
                <w:rFonts w:ascii="ＭＳ 明朝" w:hAnsi="ＭＳ 明朝" w:hint="eastAsia"/>
                <w:spacing w:val="3"/>
              </w:rPr>
              <w:t>検</w:t>
            </w:r>
            <w:r w:rsidRPr="0057196E">
              <w:rPr>
                <w:rFonts w:ascii="ＭＳ 明朝" w:hAnsi="ＭＳ 明朝" w:hint="eastAsia"/>
                <w:spacing w:val="3"/>
              </w:rPr>
              <w:t>番号</w:t>
            </w:r>
          </w:p>
        </w:tc>
        <w:tc>
          <w:tcPr>
            <w:tcW w:w="401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119CA" w:rsidRPr="0057196E" w:rsidRDefault="006119CA" w:rsidP="000A6E72">
            <w:pPr>
              <w:pStyle w:val="a3"/>
              <w:spacing w:before="105" w:line="267" w:lineRule="exact"/>
              <w:ind w:left="108" w:hangingChars="50" w:hanging="108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※</w:t>
            </w:r>
          </w:p>
        </w:tc>
      </w:tr>
      <w:tr w:rsidR="006119CA" w:rsidRPr="0057196E" w:rsidTr="00584774">
        <w:trPr>
          <w:trHeight w:hRule="exact" w:val="602"/>
        </w:trPr>
        <w:tc>
          <w:tcPr>
            <w:tcW w:w="4395" w:type="dxa"/>
            <w:gridSpan w:val="5"/>
            <w:vMerge/>
            <w:tcBorders>
              <w:left w:val="nil"/>
              <w:bottom w:val="nil"/>
              <w:right w:val="single" w:sz="12" w:space="0" w:color="auto"/>
            </w:tcBorders>
          </w:tcPr>
          <w:p w:rsidR="006119CA" w:rsidRPr="0057196E" w:rsidRDefault="006119CA" w:rsidP="00430ED9">
            <w:pPr>
              <w:pStyle w:val="a3"/>
              <w:spacing w:line="260" w:lineRule="atLeast"/>
              <w:rPr>
                <w:rFonts w:ascii="ＭＳ 明朝" w:hAnsi="ＭＳ 明朝" w:cs="Times New Roman"/>
                <w:spacing w:val="0"/>
                <w:sz w:val="2"/>
                <w:szCs w:val="2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6119CA" w:rsidRPr="0057196E" w:rsidRDefault="006119CA" w:rsidP="00584774">
            <w:pPr>
              <w:pStyle w:val="a3"/>
              <w:spacing w:line="260" w:lineRule="atLeast"/>
              <w:ind w:left="108" w:hangingChars="50" w:hanging="108"/>
              <w:jc w:val="center"/>
              <w:rPr>
                <w:rFonts w:ascii="ＭＳ 明朝" w:hAnsi="ＭＳ 明朝"/>
                <w:spacing w:val="3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志望専攻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19CA" w:rsidRPr="0057196E" w:rsidRDefault="00A876C7" w:rsidP="00A876C7">
            <w:pPr>
              <w:pStyle w:val="a3"/>
              <w:spacing w:before="105" w:line="267" w:lineRule="exact"/>
              <w:ind w:left="108" w:hangingChars="50" w:hanging="108"/>
              <w:jc w:val="right"/>
              <w:rPr>
                <w:rFonts w:ascii="ＭＳ 明朝" w:hAnsi="ＭＳ 明朝"/>
                <w:spacing w:val="3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工学</w:t>
            </w:r>
            <w:r w:rsidR="006119CA" w:rsidRPr="0057196E">
              <w:rPr>
                <w:rFonts w:ascii="ＭＳ 明朝" w:hAnsi="ＭＳ 明朝" w:hint="eastAsia"/>
                <w:spacing w:val="3"/>
              </w:rPr>
              <w:t>専攻</w:t>
            </w:r>
          </w:p>
        </w:tc>
      </w:tr>
      <w:tr w:rsidR="008A57EE" w:rsidRPr="0057196E" w:rsidTr="00584774">
        <w:trPr>
          <w:cantSplit/>
          <w:trHeight w:hRule="exact" w:val="300"/>
        </w:trPr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57EE" w:rsidRPr="0057196E" w:rsidRDefault="008A57EE">
            <w:pPr>
              <w:pStyle w:val="a3"/>
              <w:spacing w:line="261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:rsidR="008A57EE" w:rsidRPr="0057196E" w:rsidRDefault="008A57EE" w:rsidP="00430ED9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57196E">
              <w:rPr>
                <w:rFonts w:ascii="ＭＳ 明朝" w:hAnsi="ＭＳ 明朝" w:hint="eastAsia"/>
                <w:spacing w:val="3"/>
                <w:sz w:val="16"/>
                <w:szCs w:val="16"/>
              </w:rPr>
              <w:t>ふりがな</w:t>
            </w:r>
          </w:p>
          <w:p w:rsidR="008A57EE" w:rsidRPr="0057196E" w:rsidRDefault="008A57EE" w:rsidP="00430ED9">
            <w:pPr>
              <w:pStyle w:val="a3"/>
              <w:spacing w:line="220" w:lineRule="atLeast"/>
              <w:rPr>
                <w:rFonts w:ascii="ＭＳ 明朝" w:hAnsi="ＭＳ 明朝"/>
                <w:spacing w:val="0"/>
              </w:rPr>
            </w:pPr>
          </w:p>
          <w:p w:rsidR="008A57EE" w:rsidRPr="0057196E" w:rsidRDefault="008A57EE" w:rsidP="00057869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氏　　名</w:t>
            </w:r>
          </w:p>
        </w:tc>
        <w:tc>
          <w:tcPr>
            <w:tcW w:w="3145" w:type="dxa"/>
            <w:gridSpan w:val="3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8A57EE" w:rsidRPr="0057196E" w:rsidRDefault="008A57EE" w:rsidP="00430ED9">
            <w:pPr>
              <w:pStyle w:val="a3"/>
              <w:spacing w:line="22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  <w:vAlign w:val="center"/>
          </w:tcPr>
          <w:p w:rsidR="008A57EE" w:rsidRPr="0057196E" w:rsidRDefault="008A57EE" w:rsidP="006119CA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学</w:t>
            </w:r>
            <w:r w:rsidRPr="0057196E">
              <w:rPr>
                <w:rFonts w:ascii="ＭＳ 明朝" w:hAnsi="ＭＳ 明朝" w:cs="Times New Roman"/>
                <w:spacing w:val="1"/>
              </w:rPr>
              <w:t xml:space="preserve">  </w:t>
            </w:r>
            <w:r w:rsidRPr="0057196E">
              <w:rPr>
                <w:rFonts w:ascii="ＭＳ 明朝" w:hAnsi="ＭＳ 明朝" w:hint="eastAsia"/>
                <w:spacing w:val="3"/>
              </w:rPr>
              <w:t>校</w:t>
            </w:r>
          </w:p>
          <w:p w:rsidR="008A57EE" w:rsidRPr="0057196E" w:rsidRDefault="008A57EE" w:rsidP="006119CA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・</w:t>
            </w:r>
          </w:p>
          <w:p w:rsidR="008A57EE" w:rsidRPr="0057196E" w:rsidRDefault="008A57EE" w:rsidP="006119CA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学科名</w:t>
            </w:r>
          </w:p>
        </w:tc>
        <w:tc>
          <w:tcPr>
            <w:tcW w:w="873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  <w:vAlign w:val="center"/>
          </w:tcPr>
          <w:p w:rsidR="008A57EE" w:rsidRPr="0057196E" w:rsidRDefault="008A57EE" w:rsidP="00584774">
            <w:pPr>
              <w:pStyle w:val="a3"/>
              <w:spacing w:line="220" w:lineRule="atLeast"/>
              <w:ind w:firstLineChars="50" w:firstLine="108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国</w:t>
            </w:r>
            <w:r w:rsidR="006119CA" w:rsidRPr="0057196E">
              <w:rPr>
                <w:rFonts w:ascii="ＭＳ 明朝" w:hAnsi="ＭＳ 明朝" w:hint="eastAsia"/>
                <w:spacing w:val="3"/>
              </w:rPr>
              <w:t xml:space="preserve"> </w:t>
            </w:r>
            <w:r w:rsidRPr="0057196E">
              <w:rPr>
                <w:rFonts w:ascii="ＭＳ 明朝" w:hAnsi="ＭＳ 明朝" w:hint="eastAsia"/>
                <w:spacing w:val="3"/>
              </w:rPr>
              <w:t>立</w:t>
            </w:r>
          </w:p>
          <w:p w:rsidR="008A57EE" w:rsidRPr="0057196E" w:rsidRDefault="008A57EE" w:rsidP="00584774">
            <w:pPr>
              <w:pStyle w:val="a3"/>
              <w:spacing w:line="220" w:lineRule="atLeast"/>
              <w:ind w:firstLineChars="50" w:firstLine="108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公</w:t>
            </w:r>
            <w:r w:rsidR="006119CA" w:rsidRPr="0057196E">
              <w:rPr>
                <w:rFonts w:ascii="ＭＳ 明朝" w:hAnsi="ＭＳ 明朝" w:hint="eastAsia"/>
                <w:spacing w:val="3"/>
              </w:rPr>
              <w:t xml:space="preserve"> </w:t>
            </w:r>
            <w:r w:rsidRPr="0057196E">
              <w:rPr>
                <w:rFonts w:ascii="ＭＳ 明朝" w:hAnsi="ＭＳ 明朝" w:hint="eastAsia"/>
                <w:spacing w:val="3"/>
              </w:rPr>
              <w:t>立</w:t>
            </w:r>
          </w:p>
          <w:p w:rsidR="008A57EE" w:rsidRPr="0057196E" w:rsidRDefault="008A57EE" w:rsidP="00584774">
            <w:pPr>
              <w:pStyle w:val="a3"/>
              <w:spacing w:line="220" w:lineRule="atLeast"/>
              <w:ind w:firstLineChars="50" w:firstLine="108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私</w:t>
            </w:r>
            <w:r w:rsidR="006119CA" w:rsidRPr="0057196E">
              <w:rPr>
                <w:rFonts w:ascii="ＭＳ 明朝" w:hAnsi="ＭＳ 明朝" w:hint="eastAsia"/>
                <w:spacing w:val="3"/>
              </w:rPr>
              <w:t xml:space="preserve"> </w:t>
            </w:r>
            <w:r w:rsidRPr="0057196E">
              <w:rPr>
                <w:rFonts w:ascii="ＭＳ 明朝" w:hAnsi="ＭＳ 明朝" w:hint="eastAsia"/>
                <w:spacing w:val="3"/>
              </w:rPr>
              <w:t>立</w:t>
            </w:r>
          </w:p>
        </w:tc>
        <w:tc>
          <w:tcPr>
            <w:tcW w:w="3418" w:type="dxa"/>
            <w:gridSpan w:val="3"/>
            <w:vMerge w:val="restart"/>
            <w:tcBorders>
              <w:top w:val="single" w:sz="4" w:space="0" w:color="000000"/>
              <w:left w:val="nil"/>
              <w:right w:val="single" w:sz="12" w:space="0" w:color="auto"/>
            </w:tcBorders>
            <w:vAlign w:val="center"/>
          </w:tcPr>
          <w:p w:rsidR="008A57EE" w:rsidRPr="0057196E" w:rsidRDefault="008A57EE" w:rsidP="006119CA">
            <w:pPr>
              <w:pStyle w:val="a3"/>
              <w:spacing w:line="220" w:lineRule="atLeast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1"/>
              </w:rPr>
              <w:t xml:space="preserve">               </w:t>
            </w:r>
            <w:r w:rsidR="006119CA" w:rsidRPr="0057196E">
              <w:rPr>
                <w:rFonts w:ascii="ＭＳ 明朝" w:hAnsi="ＭＳ 明朝" w:cs="Times New Roman" w:hint="eastAsia"/>
                <w:spacing w:val="1"/>
              </w:rPr>
              <w:t xml:space="preserve">  　</w:t>
            </w:r>
            <w:r w:rsidRPr="0057196E">
              <w:rPr>
                <w:rFonts w:ascii="ＭＳ 明朝" w:hAnsi="ＭＳ 明朝" w:hint="eastAsia"/>
                <w:spacing w:val="3"/>
              </w:rPr>
              <w:t>高等専門学校</w:t>
            </w:r>
          </w:p>
          <w:p w:rsidR="006119CA" w:rsidRPr="0057196E" w:rsidRDefault="006119CA" w:rsidP="006119CA">
            <w:pPr>
              <w:pStyle w:val="a3"/>
              <w:spacing w:line="220" w:lineRule="atLeast"/>
              <w:rPr>
                <w:rFonts w:ascii="ＭＳ 明朝" w:hAnsi="ＭＳ 明朝" w:cs="Times New Roman"/>
                <w:spacing w:val="1"/>
              </w:rPr>
            </w:pPr>
          </w:p>
          <w:p w:rsidR="008A57EE" w:rsidRPr="0057196E" w:rsidRDefault="008A57EE" w:rsidP="006119CA">
            <w:pPr>
              <w:pStyle w:val="a3"/>
              <w:spacing w:line="220" w:lineRule="atLeast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1"/>
              </w:rPr>
              <w:t xml:space="preserve">            </w:t>
            </w:r>
            <w:r w:rsidR="006119CA" w:rsidRPr="0057196E">
              <w:rPr>
                <w:rFonts w:ascii="ＭＳ 明朝" w:hAnsi="ＭＳ 明朝" w:cs="Times New Roman" w:hint="eastAsia"/>
                <w:spacing w:val="1"/>
              </w:rPr>
              <w:t xml:space="preserve"> </w:t>
            </w:r>
            <w:r w:rsidRPr="0057196E">
              <w:rPr>
                <w:rFonts w:ascii="ＭＳ 明朝" w:hAnsi="ＭＳ 明朝" w:cs="Times New Roman"/>
                <w:spacing w:val="1"/>
              </w:rPr>
              <w:t xml:space="preserve">  </w:t>
            </w:r>
            <w:r w:rsidR="006119CA" w:rsidRPr="0057196E">
              <w:rPr>
                <w:rFonts w:ascii="ＭＳ 明朝" w:hAnsi="ＭＳ 明朝" w:cs="Times New Roman" w:hint="eastAsia"/>
                <w:spacing w:val="1"/>
              </w:rPr>
              <w:t xml:space="preserve"> </w:t>
            </w:r>
            <w:r w:rsidRPr="0057196E">
              <w:rPr>
                <w:rFonts w:ascii="ＭＳ 明朝" w:hAnsi="ＭＳ 明朝" w:cs="Times New Roman"/>
                <w:spacing w:val="1"/>
              </w:rPr>
              <w:t xml:space="preserve">  </w:t>
            </w:r>
            <w:r w:rsidR="006119CA" w:rsidRPr="0057196E">
              <w:rPr>
                <w:rFonts w:ascii="ＭＳ 明朝" w:hAnsi="ＭＳ 明朝" w:cs="Times New Roman" w:hint="eastAsia"/>
                <w:spacing w:val="1"/>
              </w:rPr>
              <w:t xml:space="preserve"> 　 </w:t>
            </w:r>
            <w:r w:rsidRPr="0057196E">
              <w:rPr>
                <w:rFonts w:ascii="ＭＳ 明朝" w:hAnsi="ＭＳ 明朝" w:cs="Times New Roman"/>
                <w:spacing w:val="1"/>
              </w:rPr>
              <w:t xml:space="preserve">   </w:t>
            </w:r>
            <w:r w:rsidR="006119CA" w:rsidRPr="0057196E">
              <w:rPr>
                <w:rFonts w:ascii="ＭＳ 明朝" w:hAnsi="ＭＳ 明朝" w:cs="Times New Roman" w:hint="eastAsia"/>
                <w:spacing w:val="1"/>
              </w:rPr>
              <w:t xml:space="preserve">  </w:t>
            </w:r>
            <w:r w:rsidRPr="0057196E">
              <w:rPr>
                <w:rFonts w:ascii="ＭＳ 明朝" w:hAnsi="ＭＳ 明朝" w:hint="eastAsia"/>
                <w:spacing w:val="3"/>
              </w:rPr>
              <w:t>学科</w:t>
            </w:r>
          </w:p>
        </w:tc>
      </w:tr>
      <w:tr w:rsidR="008A57EE" w:rsidRPr="0057196E" w:rsidTr="00D5380A">
        <w:trPr>
          <w:cantSplit/>
          <w:trHeight w:hRule="exact" w:val="787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57EE" w:rsidRPr="0057196E" w:rsidRDefault="008A57EE">
            <w:pPr>
              <w:pStyle w:val="a3"/>
              <w:spacing w:line="261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39" w:type="dxa"/>
            <w:tcBorders>
              <w:top w:val="dashed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A57EE" w:rsidRPr="0057196E" w:rsidRDefault="008A57EE" w:rsidP="00430ED9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3"/>
                <w:sz w:val="20"/>
                <w:szCs w:val="20"/>
              </w:rPr>
            </w:pPr>
          </w:p>
          <w:p w:rsidR="00991222" w:rsidRPr="0057196E" w:rsidRDefault="00991222" w:rsidP="00430ED9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3"/>
                <w:sz w:val="20"/>
                <w:szCs w:val="20"/>
              </w:rPr>
            </w:pPr>
            <w:r w:rsidRPr="0057196E">
              <w:rPr>
                <w:rFonts w:ascii="ＭＳ 明朝" w:hAnsi="ＭＳ 明朝" w:hint="eastAsia"/>
                <w:spacing w:val="3"/>
                <w:sz w:val="20"/>
                <w:szCs w:val="20"/>
              </w:rPr>
              <w:t>氏　　名</w:t>
            </w:r>
          </w:p>
        </w:tc>
        <w:tc>
          <w:tcPr>
            <w:tcW w:w="3145" w:type="dxa"/>
            <w:gridSpan w:val="3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7EE" w:rsidRPr="0057196E" w:rsidRDefault="008A57EE" w:rsidP="00057869">
            <w:pPr>
              <w:pStyle w:val="a3"/>
              <w:spacing w:line="22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A57EE" w:rsidRPr="0057196E" w:rsidRDefault="008A57EE" w:rsidP="00430ED9">
            <w:pPr>
              <w:pStyle w:val="a3"/>
              <w:spacing w:line="220" w:lineRule="atLeast"/>
              <w:rPr>
                <w:rFonts w:ascii="ＭＳ 明朝" w:hAnsi="ＭＳ 明朝" w:cs="Times New Roman"/>
                <w:spacing w:val="1"/>
              </w:rPr>
            </w:pPr>
          </w:p>
        </w:tc>
        <w:tc>
          <w:tcPr>
            <w:tcW w:w="873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A57EE" w:rsidRPr="0057196E" w:rsidRDefault="008A57EE" w:rsidP="000B5638">
            <w:pPr>
              <w:pStyle w:val="a3"/>
              <w:spacing w:line="220" w:lineRule="atLeast"/>
              <w:ind w:firstLineChars="50" w:firstLine="108"/>
              <w:rPr>
                <w:rFonts w:ascii="ＭＳ 明朝" w:hAnsi="ＭＳ 明朝"/>
                <w:spacing w:val="3"/>
              </w:rPr>
            </w:pPr>
          </w:p>
        </w:tc>
        <w:tc>
          <w:tcPr>
            <w:tcW w:w="3418" w:type="dxa"/>
            <w:gridSpan w:val="3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</w:tcPr>
          <w:p w:rsidR="008A57EE" w:rsidRPr="0057196E" w:rsidRDefault="008A57EE" w:rsidP="00430ED9">
            <w:pPr>
              <w:pStyle w:val="a3"/>
              <w:spacing w:line="220" w:lineRule="atLeast"/>
              <w:rPr>
                <w:rFonts w:ascii="ＭＳ 明朝" w:hAnsi="ＭＳ 明朝" w:cs="Times New Roman"/>
                <w:spacing w:val="1"/>
              </w:rPr>
            </w:pPr>
          </w:p>
        </w:tc>
      </w:tr>
      <w:tr w:rsidR="00E62CAF" w:rsidRPr="0057196E" w:rsidTr="00D1026B">
        <w:trPr>
          <w:cantSplit/>
          <w:trHeight w:hRule="exact" w:val="510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57196E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7196E" w:rsidRDefault="00FA09BB" w:rsidP="0058477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 w:hint="eastAsia"/>
                <w:spacing w:val="1"/>
              </w:rPr>
              <w:t>生</w:t>
            </w:r>
            <w:r w:rsidR="00E62CAF" w:rsidRPr="0057196E">
              <w:rPr>
                <w:rFonts w:ascii="ＭＳ 明朝" w:hAnsi="ＭＳ 明朝" w:hint="eastAsia"/>
                <w:spacing w:val="3"/>
              </w:rPr>
              <w:t>年月日</w:t>
            </w:r>
          </w:p>
        </w:tc>
        <w:tc>
          <w:tcPr>
            <w:tcW w:w="31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7196E" w:rsidRDefault="00947E25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/>
                <w:spacing w:val="1"/>
              </w:rPr>
              <w:t>西暦</w:t>
            </w:r>
            <w:r w:rsidR="004243CE" w:rsidRPr="0057196E">
              <w:rPr>
                <w:rFonts w:ascii="ＭＳ 明朝" w:hAnsi="ＭＳ 明朝" w:hint="eastAsia"/>
                <w:spacing w:val="1"/>
              </w:rPr>
              <w:t xml:space="preserve">　　　　</w:t>
            </w:r>
            <w:r w:rsidR="004243CE" w:rsidRPr="0057196E">
              <w:rPr>
                <w:rFonts w:ascii="ＭＳ 明朝" w:hAnsi="ＭＳ 明朝" w:hint="eastAsia"/>
                <w:spacing w:val="3"/>
              </w:rPr>
              <w:t xml:space="preserve">年　　月　　</w:t>
            </w:r>
            <w:r w:rsidR="00E62CAF" w:rsidRPr="0057196E">
              <w:rPr>
                <w:rFonts w:ascii="ＭＳ 明朝" w:hAnsi="ＭＳ 明朝" w:hint="eastAsia"/>
                <w:spacing w:val="3"/>
              </w:rPr>
              <w:t>日</w:t>
            </w:r>
          </w:p>
        </w:tc>
        <w:tc>
          <w:tcPr>
            <w:tcW w:w="5141" w:type="dxa"/>
            <w:gridSpan w:val="8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E62CAF" w:rsidRPr="0057196E" w:rsidRDefault="00E62CAF" w:rsidP="006119C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1"/>
              </w:rPr>
              <w:t xml:space="preserve"> </w:t>
            </w:r>
            <w:r w:rsidR="00D1026B" w:rsidRPr="0057196E">
              <w:rPr>
                <w:rFonts w:ascii="ＭＳ 明朝" w:hAnsi="ＭＳ 明朝" w:cs="Times New Roman" w:hint="eastAsia"/>
                <w:spacing w:val="1"/>
              </w:rPr>
              <w:t xml:space="preserve"> </w:t>
            </w:r>
            <w:r w:rsidR="00947E25" w:rsidRPr="0057196E">
              <w:rPr>
                <w:rFonts w:ascii="ＭＳ 明朝" w:hAnsi="ＭＳ 明朝"/>
                <w:spacing w:val="1"/>
              </w:rPr>
              <w:t>西暦</w:t>
            </w:r>
            <w:r w:rsidR="004243CE" w:rsidRPr="0057196E">
              <w:rPr>
                <w:rFonts w:ascii="ＭＳ 明朝" w:hAnsi="ＭＳ 明朝" w:hint="eastAsia"/>
                <w:spacing w:val="1"/>
              </w:rPr>
              <w:t xml:space="preserve">　　　　</w:t>
            </w:r>
            <w:r w:rsidR="004243CE" w:rsidRPr="0057196E">
              <w:rPr>
                <w:rFonts w:ascii="ＭＳ 明朝" w:hAnsi="ＭＳ 明朝" w:hint="eastAsia"/>
                <w:spacing w:val="3"/>
              </w:rPr>
              <w:t xml:space="preserve">年　　</w:t>
            </w:r>
            <w:r w:rsidRPr="0057196E">
              <w:rPr>
                <w:rFonts w:ascii="ＭＳ 明朝" w:hAnsi="ＭＳ 明朝" w:hint="eastAsia"/>
                <w:spacing w:val="3"/>
              </w:rPr>
              <w:t>月　入学・編入学・転入学</w:t>
            </w:r>
          </w:p>
        </w:tc>
      </w:tr>
      <w:tr w:rsidR="00E62CAF" w:rsidRPr="0057196E" w:rsidTr="00D1026B">
        <w:trPr>
          <w:cantSplit/>
          <w:trHeight w:hRule="exact" w:val="510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57196E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7196E" w:rsidRDefault="00FA09BB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 w:hint="eastAsia"/>
                <w:spacing w:val="1"/>
              </w:rPr>
              <w:t>性</w:t>
            </w:r>
            <w:r w:rsidR="00E62CAF" w:rsidRPr="0057196E">
              <w:rPr>
                <w:rFonts w:ascii="ＭＳ 明朝" w:hAnsi="ＭＳ 明朝" w:hint="eastAsia"/>
                <w:spacing w:val="3"/>
              </w:rPr>
              <w:t xml:space="preserve">　</w:t>
            </w:r>
            <w:r w:rsidR="00584774">
              <w:rPr>
                <w:rFonts w:ascii="ＭＳ 明朝" w:hAnsi="ＭＳ 明朝" w:hint="eastAsia"/>
                <w:spacing w:val="3"/>
              </w:rPr>
              <w:t xml:space="preserve">　</w:t>
            </w:r>
            <w:r w:rsidR="00E62CAF" w:rsidRPr="0057196E">
              <w:rPr>
                <w:rFonts w:ascii="ＭＳ 明朝" w:hAnsi="ＭＳ 明朝" w:hint="eastAsia"/>
                <w:spacing w:val="3"/>
              </w:rPr>
              <w:t>別</w:t>
            </w:r>
          </w:p>
        </w:tc>
        <w:tc>
          <w:tcPr>
            <w:tcW w:w="31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 xml:space="preserve">男　</w:t>
            </w:r>
            <w:r w:rsidR="006119CA" w:rsidRPr="0057196E">
              <w:rPr>
                <w:rFonts w:ascii="ＭＳ 明朝" w:hAnsi="ＭＳ 明朝" w:hint="eastAsia"/>
                <w:spacing w:val="3"/>
              </w:rPr>
              <w:t xml:space="preserve"> </w:t>
            </w:r>
            <w:r w:rsidRPr="0057196E">
              <w:rPr>
                <w:rFonts w:ascii="ＭＳ 明朝" w:hAnsi="ＭＳ 明朝" w:hint="eastAsia"/>
                <w:spacing w:val="3"/>
              </w:rPr>
              <w:t xml:space="preserve">・　</w:t>
            </w:r>
            <w:r w:rsidR="006119CA" w:rsidRPr="0057196E">
              <w:rPr>
                <w:rFonts w:ascii="ＭＳ 明朝" w:hAnsi="ＭＳ 明朝" w:hint="eastAsia"/>
                <w:spacing w:val="3"/>
              </w:rPr>
              <w:t xml:space="preserve"> </w:t>
            </w:r>
            <w:r w:rsidRPr="0057196E">
              <w:rPr>
                <w:rFonts w:ascii="ＭＳ 明朝" w:hAnsi="ＭＳ 明朝" w:hint="eastAsia"/>
                <w:spacing w:val="3"/>
              </w:rPr>
              <w:t>女</w:t>
            </w:r>
          </w:p>
        </w:tc>
        <w:tc>
          <w:tcPr>
            <w:tcW w:w="5141" w:type="dxa"/>
            <w:gridSpan w:val="8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E62CAF" w:rsidRPr="0057196E" w:rsidRDefault="00E62CAF" w:rsidP="006119C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1"/>
              </w:rPr>
              <w:t xml:space="preserve"> </w:t>
            </w:r>
            <w:r w:rsidR="00D1026B" w:rsidRPr="0057196E">
              <w:rPr>
                <w:rFonts w:ascii="ＭＳ 明朝" w:hAnsi="ＭＳ 明朝" w:cs="Times New Roman" w:hint="eastAsia"/>
                <w:spacing w:val="1"/>
              </w:rPr>
              <w:t xml:space="preserve"> </w:t>
            </w:r>
            <w:r w:rsidR="00947E25" w:rsidRPr="0057196E">
              <w:rPr>
                <w:rFonts w:ascii="ＭＳ 明朝" w:hAnsi="ＭＳ 明朝"/>
                <w:spacing w:val="1"/>
              </w:rPr>
              <w:t>西暦</w:t>
            </w:r>
            <w:r w:rsidR="004243CE" w:rsidRPr="0057196E">
              <w:rPr>
                <w:rFonts w:ascii="ＭＳ 明朝" w:hAnsi="ＭＳ 明朝" w:hint="eastAsia"/>
                <w:spacing w:val="1"/>
              </w:rPr>
              <w:t xml:space="preserve">　　　　</w:t>
            </w:r>
            <w:r w:rsidR="004243CE" w:rsidRPr="0057196E">
              <w:rPr>
                <w:rFonts w:ascii="ＭＳ 明朝" w:hAnsi="ＭＳ 明朝" w:hint="eastAsia"/>
                <w:spacing w:val="3"/>
              </w:rPr>
              <w:t>年</w:t>
            </w:r>
            <w:r w:rsidR="004243CE" w:rsidRPr="0057196E">
              <w:rPr>
                <w:rFonts w:ascii="ＭＳ 明朝" w:hAnsi="ＭＳ 明朝" w:hint="eastAsia"/>
                <w:spacing w:val="1"/>
              </w:rPr>
              <w:t xml:space="preserve">　　</w:t>
            </w:r>
            <w:r w:rsidRPr="0057196E">
              <w:rPr>
                <w:rFonts w:ascii="ＭＳ 明朝" w:hAnsi="ＭＳ 明朝" w:hint="eastAsia"/>
                <w:spacing w:val="3"/>
              </w:rPr>
              <w:t>月　卒業</w:t>
            </w:r>
            <w:r w:rsidR="00BB7E05" w:rsidRPr="0057196E">
              <w:rPr>
                <w:rFonts w:ascii="ＭＳ 明朝" w:hAnsi="ＭＳ 明朝" w:hint="eastAsia"/>
                <w:spacing w:val="3"/>
              </w:rPr>
              <w:t>・卒業見込</w:t>
            </w:r>
          </w:p>
        </w:tc>
      </w:tr>
      <w:tr w:rsidR="00E62CAF" w:rsidRPr="0057196E" w:rsidTr="00554F12">
        <w:trPr>
          <w:cantSplit/>
          <w:trHeight w:hRule="exact" w:val="881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57196E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7196E" w:rsidRDefault="00FA09BB" w:rsidP="0018171F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 w:hint="eastAsia"/>
                <w:spacing w:val="1"/>
              </w:rPr>
              <w:t>成</w:t>
            </w:r>
            <w:r w:rsidR="00E62CAF" w:rsidRPr="0057196E">
              <w:rPr>
                <w:rFonts w:ascii="ＭＳ 明朝" w:hAnsi="ＭＳ 明朝" w:hint="eastAsia"/>
                <w:spacing w:val="3"/>
              </w:rPr>
              <w:t xml:space="preserve">　</w:t>
            </w:r>
            <w:r w:rsidR="00584774">
              <w:rPr>
                <w:rFonts w:ascii="ＭＳ 明朝" w:hAnsi="ＭＳ 明朝" w:hint="eastAsia"/>
                <w:spacing w:val="3"/>
              </w:rPr>
              <w:t xml:space="preserve">　</w:t>
            </w:r>
            <w:r w:rsidR="00E62CAF" w:rsidRPr="0057196E">
              <w:rPr>
                <w:rFonts w:ascii="ＭＳ 明朝" w:hAnsi="ＭＳ 明朝" w:hint="eastAsia"/>
                <w:spacing w:val="3"/>
              </w:rPr>
              <w:t>績</w:t>
            </w:r>
          </w:p>
          <w:p w:rsidR="00E62CAF" w:rsidRPr="0057196E" w:rsidRDefault="00FA09BB" w:rsidP="0018171F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証</w:t>
            </w:r>
            <w:r w:rsidR="00584774">
              <w:rPr>
                <w:rFonts w:ascii="ＭＳ 明朝" w:hAnsi="ＭＳ 明朝" w:hint="eastAsia"/>
                <w:spacing w:val="3"/>
              </w:rPr>
              <w:t xml:space="preserve"> </w:t>
            </w:r>
            <w:r w:rsidRPr="0057196E">
              <w:rPr>
                <w:rFonts w:ascii="ＭＳ 明朝" w:hAnsi="ＭＳ 明朝" w:hint="eastAsia"/>
                <w:spacing w:val="3"/>
              </w:rPr>
              <w:t>明</w:t>
            </w:r>
            <w:r w:rsidR="00584774">
              <w:rPr>
                <w:rFonts w:ascii="ＭＳ 明朝" w:hAnsi="ＭＳ 明朝" w:hint="eastAsia"/>
                <w:spacing w:val="3"/>
              </w:rPr>
              <w:t xml:space="preserve"> </w:t>
            </w:r>
            <w:r w:rsidRPr="0057196E">
              <w:rPr>
                <w:rFonts w:ascii="ＭＳ 明朝" w:hAnsi="ＭＳ 明朝" w:hint="eastAsia"/>
                <w:spacing w:val="3"/>
              </w:rPr>
              <w:t>書</w:t>
            </w:r>
          </w:p>
        </w:tc>
        <w:tc>
          <w:tcPr>
            <w:tcW w:w="8286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62CAF" w:rsidRPr="0057196E" w:rsidRDefault="00E62CAF" w:rsidP="00584774">
            <w:pPr>
              <w:pStyle w:val="a3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57196E">
              <w:rPr>
                <w:rFonts w:ascii="ＭＳ 明朝" w:hAnsi="ＭＳ 明朝" w:hint="eastAsia"/>
                <w:spacing w:val="3"/>
              </w:rPr>
              <w:t>出身高等専門学校所定の用紙を使</w:t>
            </w:r>
            <w:bookmarkStart w:id="0" w:name="_GoBack"/>
            <w:bookmarkEnd w:id="0"/>
            <w:r w:rsidRPr="0057196E">
              <w:rPr>
                <w:rFonts w:ascii="ＭＳ 明朝" w:hAnsi="ＭＳ 明朝" w:hint="eastAsia"/>
                <w:spacing w:val="3"/>
              </w:rPr>
              <w:t>用し、当該学校長が作成し</w:t>
            </w:r>
            <w:r w:rsidR="009E0006" w:rsidRPr="0057196E">
              <w:rPr>
                <w:rFonts w:ascii="ＭＳ 明朝" w:hAnsi="ＭＳ 明朝" w:hint="eastAsia"/>
                <w:spacing w:val="3"/>
              </w:rPr>
              <w:t>厳封し</w:t>
            </w:r>
            <w:r w:rsidRPr="0057196E">
              <w:rPr>
                <w:rFonts w:ascii="ＭＳ 明朝" w:hAnsi="ＭＳ 明朝" w:hint="eastAsia"/>
                <w:spacing w:val="3"/>
              </w:rPr>
              <w:t>たものを添付</w:t>
            </w:r>
            <w:r w:rsidR="009E0006" w:rsidRPr="0057196E">
              <w:rPr>
                <w:rFonts w:ascii="ＭＳ 明朝" w:hAnsi="ＭＳ 明朝" w:hint="eastAsia"/>
                <w:spacing w:val="3"/>
              </w:rPr>
              <w:t>してください</w:t>
            </w:r>
            <w:r w:rsidRPr="0057196E">
              <w:rPr>
                <w:rFonts w:ascii="ＭＳ 明朝" w:hAnsi="ＭＳ 明朝" w:hint="eastAsia"/>
                <w:spacing w:val="3"/>
              </w:rPr>
              <w:t>（成績の評価を標語で記入の場合は、標語の評点基準を明示してください。）</w:t>
            </w:r>
            <w:r w:rsidR="00584774">
              <w:rPr>
                <w:rFonts w:ascii="ＭＳ 明朝" w:hAnsi="ＭＳ 明朝" w:hint="eastAsia"/>
                <w:spacing w:val="3"/>
              </w:rPr>
              <w:t>。</w:t>
            </w:r>
          </w:p>
        </w:tc>
      </w:tr>
      <w:tr w:rsidR="00E62CAF" w:rsidRPr="0057196E" w:rsidTr="00D1026B">
        <w:trPr>
          <w:cantSplit/>
          <w:trHeight w:hRule="exact" w:val="510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57196E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62CAF" w:rsidRPr="0057196E" w:rsidRDefault="00E62CAF" w:rsidP="00493B7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学</w:t>
            </w:r>
          </w:p>
          <w:p w:rsidR="00E62CAF" w:rsidRPr="0057196E" w:rsidRDefault="00E62CAF" w:rsidP="00493B7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科</w:t>
            </w:r>
          </w:p>
          <w:p w:rsidR="00E62CAF" w:rsidRPr="0057196E" w:rsidRDefault="00E62CAF" w:rsidP="00493B7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内</w:t>
            </w:r>
          </w:p>
          <w:p w:rsidR="00E62CAF" w:rsidRPr="0057196E" w:rsidRDefault="00E62CAF" w:rsidP="00493B7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席</w:t>
            </w:r>
          </w:p>
          <w:p w:rsidR="00E62CAF" w:rsidRPr="0057196E" w:rsidRDefault="00E62CAF" w:rsidP="00493B7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次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学年</w:t>
            </w:r>
          </w:p>
        </w:tc>
        <w:tc>
          <w:tcPr>
            <w:tcW w:w="2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順　　　位</w:t>
            </w:r>
          </w:p>
        </w:tc>
        <w:tc>
          <w:tcPr>
            <w:tcW w:w="5335" w:type="dxa"/>
            <w:gridSpan w:val="9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:rsidR="00E62CAF" w:rsidRPr="0057196E" w:rsidRDefault="00E62CAF" w:rsidP="00493B70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標　語　の　評　点　基　準</w:t>
            </w:r>
          </w:p>
        </w:tc>
      </w:tr>
      <w:tr w:rsidR="00E62CAF" w:rsidRPr="0057196E" w:rsidTr="00D1026B">
        <w:trPr>
          <w:cantSplit/>
          <w:trHeight w:hRule="exact" w:val="510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57196E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62CAF" w:rsidRPr="0057196E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１年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1"/>
              </w:rPr>
              <w:t xml:space="preserve">   </w:t>
            </w:r>
            <w:r w:rsidR="000B5638" w:rsidRPr="0057196E">
              <w:rPr>
                <w:rFonts w:ascii="ＭＳ 明朝" w:hAnsi="ＭＳ 明朝" w:cs="Times New Roman" w:hint="eastAsia"/>
                <w:spacing w:val="1"/>
              </w:rPr>
              <w:t xml:space="preserve">  </w:t>
            </w:r>
            <w:r w:rsidRPr="0057196E">
              <w:rPr>
                <w:rFonts w:ascii="ＭＳ 明朝" w:hAnsi="ＭＳ 明朝" w:hint="eastAsia"/>
                <w:spacing w:val="3"/>
              </w:rPr>
              <w:t xml:space="preserve">人中　　</w:t>
            </w:r>
            <w:r w:rsidRPr="0057196E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57196E">
              <w:rPr>
                <w:rFonts w:ascii="ＭＳ 明朝" w:hAnsi="ＭＳ 明朝" w:hint="eastAsia"/>
                <w:spacing w:val="3"/>
              </w:rPr>
              <w:t>位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3"/>
              </w:rPr>
              <w:t>S</w:t>
            </w: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秀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1"/>
              </w:rPr>
              <w:t xml:space="preserve">        </w:t>
            </w:r>
            <w:r w:rsidRPr="0057196E">
              <w:rPr>
                <w:rFonts w:ascii="ＭＳ 明朝" w:hAnsi="ＭＳ 明朝" w:hint="eastAsia"/>
                <w:spacing w:val="3"/>
              </w:rPr>
              <w:t xml:space="preserve">　　点～</w:t>
            </w:r>
            <w:r w:rsidRPr="0057196E">
              <w:rPr>
                <w:rFonts w:ascii="ＭＳ 明朝" w:hAnsi="ＭＳ 明朝" w:cs="Times New Roman"/>
                <w:spacing w:val="1"/>
              </w:rPr>
              <w:t xml:space="preserve">          </w:t>
            </w:r>
            <w:r w:rsidRPr="0057196E">
              <w:rPr>
                <w:rFonts w:ascii="ＭＳ 明朝" w:hAnsi="ＭＳ 明朝" w:hint="eastAsia"/>
                <w:spacing w:val="3"/>
              </w:rPr>
              <w:t>点</w:t>
            </w:r>
          </w:p>
        </w:tc>
      </w:tr>
      <w:tr w:rsidR="00E62CAF" w:rsidRPr="0057196E" w:rsidTr="00D1026B">
        <w:trPr>
          <w:cantSplit/>
          <w:trHeight w:hRule="exact" w:val="510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57196E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62CAF" w:rsidRPr="0057196E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２年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1"/>
              </w:rPr>
              <w:t xml:space="preserve">     </w:t>
            </w:r>
            <w:r w:rsidRPr="0057196E">
              <w:rPr>
                <w:rFonts w:ascii="ＭＳ 明朝" w:hAnsi="ＭＳ 明朝" w:hint="eastAsia"/>
                <w:spacing w:val="3"/>
              </w:rPr>
              <w:t xml:space="preserve">人中　　</w:t>
            </w:r>
            <w:r w:rsidRPr="0057196E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57196E">
              <w:rPr>
                <w:rFonts w:ascii="ＭＳ 明朝" w:hAnsi="ＭＳ 明朝" w:hint="eastAsia"/>
                <w:spacing w:val="3"/>
              </w:rPr>
              <w:t>位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3"/>
              </w:rPr>
              <w:t>A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優</w:t>
            </w:r>
          </w:p>
        </w:tc>
        <w:tc>
          <w:tcPr>
            <w:tcW w:w="38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1"/>
              </w:rPr>
              <w:t xml:space="preserve">        </w:t>
            </w:r>
            <w:r w:rsidRPr="0057196E">
              <w:rPr>
                <w:rFonts w:ascii="ＭＳ 明朝" w:hAnsi="ＭＳ 明朝" w:hint="eastAsia"/>
                <w:spacing w:val="3"/>
              </w:rPr>
              <w:t xml:space="preserve">　　点～</w:t>
            </w:r>
            <w:r w:rsidRPr="0057196E">
              <w:rPr>
                <w:rFonts w:ascii="ＭＳ 明朝" w:hAnsi="ＭＳ 明朝" w:cs="Times New Roman"/>
                <w:spacing w:val="1"/>
              </w:rPr>
              <w:t xml:space="preserve">          </w:t>
            </w:r>
            <w:r w:rsidRPr="0057196E">
              <w:rPr>
                <w:rFonts w:ascii="ＭＳ 明朝" w:hAnsi="ＭＳ 明朝" w:hint="eastAsia"/>
                <w:spacing w:val="3"/>
              </w:rPr>
              <w:t>点</w:t>
            </w:r>
          </w:p>
        </w:tc>
      </w:tr>
      <w:tr w:rsidR="00E62CAF" w:rsidRPr="0057196E" w:rsidTr="00D1026B">
        <w:trPr>
          <w:cantSplit/>
          <w:trHeight w:hRule="exact" w:val="510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57196E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62CAF" w:rsidRPr="0057196E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３年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1"/>
              </w:rPr>
              <w:t xml:space="preserve">     </w:t>
            </w:r>
            <w:r w:rsidRPr="0057196E">
              <w:rPr>
                <w:rFonts w:ascii="ＭＳ 明朝" w:hAnsi="ＭＳ 明朝" w:hint="eastAsia"/>
                <w:spacing w:val="3"/>
              </w:rPr>
              <w:t xml:space="preserve">人中　　</w:t>
            </w:r>
            <w:r w:rsidRPr="0057196E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57196E">
              <w:rPr>
                <w:rFonts w:ascii="ＭＳ 明朝" w:hAnsi="ＭＳ 明朝" w:hint="eastAsia"/>
                <w:spacing w:val="3"/>
              </w:rPr>
              <w:t>位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3"/>
              </w:rPr>
              <w:t>B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良</w:t>
            </w:r>
          </w:p>
        </w:tc>
        <w:tc>
          <w:tcPr>
            <w:tcW w:w="38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1"/>
              </w:rPr>
              <w:t xml:space="preserve">        </w:t>
            </w:r>
            <w:r w:rsidRPr="0057196E">
              <w:rPr>
                <w:rFonts w:ascii="ＭＳ 明朝" w:hAnsi="ＭＳ 明朝" w:hint="eastAsia"/>
                <w:spacing w:val="3"/>
              </w:rPr>
              <w:t xml:space="preserve">　　点～</w:t>
            </w:r>
            <w:r w:rsidRPr="0057196E">
              <w:rPr>
                <w:rFonts w:ascii="ＭＳ 明朝" w:hAnsi="ＭＳ 明朝" w:cs="Times New Roman"/>
                <w:spacing w:val="1"/>
              </w:rPr>
              <w:t xml:space="preserve">          </w:t>
            </w:r>
            <w:r w:rsidRPr="0057196E">
              <w:rPr>
                <w:rFonts w:ascii="ＭＳ 明朝" w:hAnsi="ＭＳ 明朝" w:hint="eastAsia"/>
                <w:spacing w:val="3"/>
              </w:rPr>
              <w:t>点</w:t>
            </w:r>
          </w:p>
        </w:tc>
      </w:tr>
      <w:tr w:rsidR="00E62CAF" w:rsidRPr="0057196E" w:rsidTr="00D1026B">
        <w:trPr>
          <w:cantSplit/>
          <w:trHeight w:hRule="exact" w:val="510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57196E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62CAF" w:rsidRPr="0057196E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４年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1"/>
              </w:rPr>
              <w:t xml:space="preserve"> </w:t>
            </w:r>
            <w:r w:rsidR="009E0006" w:rsidRPr="0057196E">
              <w:rPr>
                <w:rFonts w:ascii="ＭＳ 明朝" w:hAnsi="ＭＳ 明朝" w:hint="eastAsia"/>
                <w:spacing w:val="3"/>
              </w:rPr>
              <w:t xml:space="preserve">　 </w:t>
            </w:r>
            <w:r w:rsidR="00D32A5F" w:rsidRPr="0057196E">
              <w:rPr>
                <w:rFonts w:ascii="ＭＳ 明朝" w:hAnsi="ＭＳ 明朝" w:hint="eastAsia"/>
                <w:spacing w:val="3"/>
              </w:rPr>
              <w:t xml:space="preserve"> </w:t>
            </w:r>
            <w:r w:rsidRPr="0057196E">
              <w:rPr>
                <w:rFonts w:ascii="ＭＳ 明朝" w:hAnsi="ＭＳ 明朝" w:hint="eastAsia"/>
                <w:spacing w:val="3"/>
              </w:rPr>
              <w:t xml:space="preserve">人中　　</w:t>
            </w:r>
            <w:r w:rsidRPr="0057196E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57196E">
              <w:rPr>
                <w:rFonts w:ascii="ＭＳ 明朝" w:hAnsi="ＭＳ 明朝" w:hint="eastAsia"/>
                <w:spacing w:val="3"/>
              </w:rPr>
              <w:t>位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3"/>
              </w:rPr>
              <w:t>C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可</w:t>
            </w:r>
          </w:p>
        </w:tc>
        <w:tc>
          <w:tcPr>
            <w:tcW w:w="38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1"/>
              </w:rPr>
              <w:t xml:space="preserve">        </w:t>
            </w:r>
            <w:r w:rsidRPr="0057196E">
              <w:rPr>
                <w:rFonts w:ascii="ＭＳ 明朝" w:hAnsi="ＭＳ 明朝" w:hint="eastAsia"/>
                <w:spacing w:val="3"/>
              </w:rPr>
              <w:t xml:space="preserve">　　点～</w:t>
            </w:r>
            <w:r w:rsidRPr="0057196E">
              <w:rPr>
                <w:rFonts w:ascii="ＭＳ 明朝" w:hAnsi="ＭＳ 明朝" w:cs="Times New Roman"/>
                <w:spacing w:val="1"/>
              </w:rPr>
              <w:t xml:space="preserve">          </w:t>
            </w:r>
            <w:r w:rsidRPr="0057196E">
              <w:rPr>
                <w:rFonts w:ascii="ＭＳ 明朝" w:hAnsi="ＭＳ 明朝" w:hint="eastAsia"/>
                <w:spacing w:val="3"/>
              </w:rPr>
              <w:t>点</w:t>
            </w:r>
          </w:p>
        </w:tc>
      </w:tr>
      <w:tr w:rsidR="00E62CAF" w:rsidRPr="0057196E" w:rsidTr="00D1026B">
        <w:trPr>
          <w:cantSplit/>
          <w:trHeight w:hRule="exact" w:val="510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57196E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</w:tcPr>
          <w:p w:rsidR="00E62CAF" w:rsidRPr="0057196E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５年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1"/>
              </w:rPr>
              <w:t xml:space="preserve"> </w:t>
            </w:r>
            <w:r w:rsidR="009E0006" w:rsidRPr="0057196E">
              <w:rPr>
                <w:rFonts w:ascii="ＭＳ 明朝" w:hAnsi="ＭＳ 明朝" w:hint="eastAsia"/>
                <w:spacing w:val="3"/>
              </w:rPr>
              <w:t xml:space="preserve">　 </w:t>
            </w:r>
            <w:r w:rsidR="00D32A5F" w:rsidRPr="0057196E">
              <w:rPr>
                <w:rFonts w:ascii="ＭＳ 明朝" w:hAnsi="ＭＳ 明朝" w:hint="eastAsia"/>
                <w:spacing w:val="3"/>
              </w:rPr>
              <w:t xml:space="preserve"> </w:t>
            </w:r>
            <w:r w:rsidRPr="0057196E">
              <w:rPr>
                <w:rFonts w:ascii="ＭＳ 明朝" w:hAnsi="ＭＳ 明朝" w:hint="eastAsia"/>
                <w:spacing w:val="3"/>
              </w:rPr>
              <w:t xml:space="preserve">人中　　</w:t>
            </w:r>
            <w:r w:rsidRPr="0057196E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57196E">
              <w:rPr>
                <w:rFonts w:ascii="ＭＳ 明朝" w:hAnsi="ＭＳ 明朝" w:hint="eastAsia"/>
                <w:spacing w:val="3"/>
              </w:rPr>
              <w:t>位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3"/>
              </w:rPr>
              <w:t>D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不可</w:t>
            </w:r>
          </w:p>
        </w:tc>
        <w:tc>
          <w:tcPr>
            <w:tcW w:w="38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1"/>
              </w:rPr>
              <w:t xml:space="preserve">           </w:t>
            </w:r>
            <w:r w:rsidR="009E0006" w:rsidRPr="0057196E">
              <w:rPr>
                <w:rFonts w:ascii="ＭＳ 明朝" w:hAnsi="ＭＳ 明朝" w:cs="Times New Roman" w:hint="eastAsia"/>
                <w:spacing w:val="1"/>
              </w:rPr>
              <w:t xml:space="preserve"> </w:t>
            </w:r>
            <w:r w:rsidRPr="0057196E">
              <w:rPr>
                <w:rFonts w:ascii="ＭＳ 明朝" w:hAnsi="ＭＳ 明朝" w:hint="eastAsia"/>
                <w:spacing w:val="3"/>
              </w:rPr>
              <w:t>点～</w:t>
            </w:r>
            <w:r w:rsidRPr="0057196E">
              <w:rPr>
                <w:rFonts w:ascii="ＭＳ 明朝" w:hAnsi="ＭＳ 明朝" w:cs="Times New Roman"/>
                <w:spacing w:val="1"/>
              </w:rPr>
              <w:t xml:space="preserve">          </w:t>
            </w:r>
            <w:r w:rsidRPr="0057196E">
              <w:rPr>
                <w:rFonts w:ascii="ＭＳ 明朝" w:hAnsi="ＭＳ 明朝" w:hint="eastAsia"/>
                <w:spacing w:val="3"/>
              </w:rPr>
              <w:t>点</w:t>
            </w:r>
          </w:p>
        </w:tc>
      </w:tr>
      <w:tr w:rsidR="00D1026B" w:rsidRPr="0057196E" w:rsidTr="00D1026B">
        <w:trPr>
          <w:cantSplit/>
          <w:trHeight w:val="987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1026B" w:rsidRPr="0057196E" w:rsidRDefault="00D1026B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1026B" w:rsidRPr="0057196E" w:rsidRDefault="00D1026B" w:rsidP="0018171F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0"/>
                <w:sz w:val="2"/>
                <w:szCs w:val="2"/>
              </w:rPr>
              <w:t>卒</w:t>
            </w:r>
            <w:r w:rsidRPr="0057196E">
              <w:rPr>
                <w:rFonts w:ascii="ＭＳ 明朝" w:hAnsi="ＭＳ 明朝" w:hint="eastAsia"/>
                <w:spacing w:val="3"/>
              </w:rPr>
              <w:t>卒業研究</w:t>
            </w:r>
          </w:p>
          <w:p w:rsidR="00D1026B" w:rsidRPr="0057196E" w:rsidRDefault="00D1026B" w:rsidP="0018171F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 w:hint="eastAsia"/>
                <w:spacing w:val="1"/>
              </w:rPr>
              <w:t>題　　目</w:t>
            </w:r>
          </w:p>
        </w:tc>
        <w:tc>
          <w:tcPr>
            <w:tcW w:w="8286" w:type="dxa"/>
            <w:gridSpan w:val="11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D1026B" w:rsidRPr="0057196E" w:rsidRDefault="00D1026B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8A57EE" w:rsidRPr="0057196E" w:rsidTr="00D1026B">
        <w:trPr>
          <w:cantSplit/>
          <w:trHeight w:hRule="exact" w:val="2245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57EE" w:rsidRPr="0057196E" w:rsidRDefault="008A57E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8A57EE" w:rsidRPr="0057196E" w:rsidRDefault="008A57EE" w:rsidP="00554F1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在</w:t>
            </w:r>
          </w:p>
          <w:p w:rsidR="008A57EE" w:rsidRPr="0057196E" w:rsidRDefault="008A57EE" w:rsidP="00554F1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学</w:t>
            </w:r>
          </w:p>
          <w:p w:rsidR="008A57EE" w:rsidRPr="0057196E" w:rsidRDefault="008A57EE" w:rsidP="00554F1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中</w:t>
            </w:r>
          </w:p>
          <w:p w:rsidR="008A57EE" w:rsidRPr="0057196E" w:rsidRDefault="008A57EE" w:rsidP="00554F1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の</w:t>
            </w:r>
          </w:p>
          <w:p w:rsidR="008A57EE" w:rsidRPr="0057196E" w:rsidRDefault="008A57EE" w:rsidP="00554F1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状</w:t>
            </w:r>
          </w:p>
          <w:p w:rsidR="008A57EE" w:rsidRPr="0057196E" w:rsidRDefault="008A57EE" w:rsidP="00554F1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況</w:t>
            </w:r>
          </w:p>
        </w:tc>
        <w:tc>
          <w:tcPr>
            <w:tcW w:w="8286" w:type="dxa"/>
            <w:gridSpan w:val="11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</w:tcPr>
          <w:p w:rsidR="008A57EE" w:rsidRPr="0057196E" w:rsidRDefault="008A57EE" w:rsidP="00057869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57196E" w:rsidRPr="0057196E" w:rsidTr="00D1026B">
        <w:trPr>
          <w:cantSplit/>
          <w:trHeight w:hRule="exact" w:val="1165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57EE" w:rsidRPr="0057196E" w:rsidRDefault="008A57E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9" w:type="dxa"/>
            <w:vMerge/>
            <w:tcBorders>
              <w:left w:val="single" w:sz="12" w:space="0" w:color="auto"/>
              <w:bottom w:val="single" w:sz="4" w:space="0" w:color="000000"/>
              <w:right w:val="nil"/>
            </w:tcBorders>
          </w:tcPr>
          <w:p w:rsidR="008A57EE" w:rsidRPr="0057196E" w:rsidRDefault="008A57EE" w:rsidP="00430ED9">
            <w:pPr>
              <w:pStyle w:val="a3"/>
              <w:jc w:val="center"/>
              <w:rPr>
                <w:rFonts w:ascii="ＭＳ 明朝" w:hAnsi="ＭＳ 明朝"/>
                <w:spacing w:val="3"/>
              </w:rPr>
            </w:pPr>
          </w:p>
        </w:tc>
        <w:tc>
          <w:tcPr>
            <w:tcW w:w="8286" w:type="dxa"/>
            <w:gridSpan w:val="11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A57EE" w:rsidRPr="0057196E" w:rsidRDefault="008A57EE" w:rsidP="008A57EE">
            <w:pPr>
              <w:pStyle w:val="a3"/>
              <w:ind w:firstLineChars="50" w:firstLine="105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0"/>
              </w:rPr>
              <w:t>休学期間</w:t>
            </w:r>
            <w:r w:rsidR="0057196E">
              <w:rPr>
                <w:rFonts w:ascii="ＭＳ 明朝" w:hAnsi="ＭＳ 明朝" w:hint="eastAsia"/>
                <w:spacing w:val="0"/>
              </w:rPr>
              <w:t>：</w:t>
            </w:r>
          </w:p>
          <w:p w:rsidR="008A57EE" w:rsidRPr="0057196E" w:rsidRDefault="008A57EE" w:rsidP="0057196E">
            <w:pPr>
              <w:pStyle w:val="a3"/>
              <w:ind w:firstLineChars="50" w:firstLine="105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0"/>
              </w:rPr>
              <w:t>休学理由</w:t>
            </w:r>
            <w:r w:rsidR="0057196E">
              <w:rPr>
                <w:rFonts w:ascii="ＭＳ 明朝" w:hAnsi="ＭＳ 明朝" w:hint="eastAsia"/>
                <w:spacing w:val="0"/>
              </w:rPr>
              <w:t>：</w:t>
            </w:r>
          </w:p>
        </w:tc>
      </w:tr>
      <w:tr w:rsidR="00554F12" w:rsidRPr="0057196E" w:rsidTr="00554F12">
        <w:trPr>
          <w:cantSplit/>
          <w:trHeight w:hRule="exact" w:val="768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54F12" w:rsidRPr="0057196E" w:rsidRDefault="00554F1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9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554F12" w:rsidRPr="0057196E" w:rsidRDefault="00554F12" w:rsidP="00554F12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828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4F12" w:rsidRPr="0057196E" w:rsidRDefault="00554F12" w:rsidP="00554F12">
            <w:pPr>
              <w:pStyle w:val="a3"/>
              <w:ind w:firstLineChars="50" w:firstLine="105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0"/>
              </w:rPr>
              <w:t>記載者氏名</w:t>
            </w:r>
          </w:p>
          <w:p w:rsidR="00554F12" w:rsidRPr="0057196E" w:rsidRDefault="00554F12" w:rsidP="00554F12">
            <w:pPr>
              <w:pStyle w:val="a3"/>
              <w:ind w:firstLineChars="50" w:firstLine="105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0"/>
              </w:rPr>
              <w:t xml:space="preserve">                                                                   印</w:t>
            </w:r>
          </w:p>
        </w:tc>
      </w:tr>
      <w:tr w:rsidR="00554F12" w:rsidRPr="0057196E" w:rsidTr="00554F12">
        <w:trPr>
          <w:cantSplit/>
          <w:trHeight w:hRule="exact" w:val="1542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54F12" w:rsidRPr="0057196E" w:rsidRDefault="00554F1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425" w:type="dxa"/>
            <w:gridSpan w:val="1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54F12" w:rsidRPr="0057196E" w:rsidRDefault="00554F12" w:rsidP="00554F12">
            <w:pPr>
              <w:pStyle w:val="a3"/>
              <w:ind w:firstLineChars="150" w:firstLine="324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上記のとおり相違ないことを証明する。</w:t>
            </w:r>
          </w:p>
          <w:p w:rsidR="00554F12" w:rsidRPr="0057196E" w:rsidRDefault="00554F12" w:rsidP="00554F12">
            <w:pPr>
              <w:pStyle w:val="a3"/>
              <w:rPr>
                <w:rFonts w:ascii="ＭＳ 明朝" w:hAnsi="ＭＳ 明朝"/>
                <w:spacing w:val="3"/>
              </w:rPr>
            </w:pPr>
            <w:r w:rsidRPr="0057196E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57196E">
              <w:rPr>
                <w:rFonts w:ascii="ＭＳ 明朝" w:hAnsi="ＭＳ 明朝" w:cs="Times New Roman"/>
                <w:spacing w:val="0"/>
                <w:sz w:val="2"/>
                <w:szCs w:val="2"/>
              </w:rPr>
              <w:t xml:space="preserve"> </w:t>
            </w:r>
            <w:r w:rsidRPr="0057196E">
              <w:rPr>
                <w:rFonts w:ascii="ＭＳ 明朝" w:hAnsi="ＭＳ 明朝" w:cs="Times New Roman"/>
                <w:spacing w:val="1"/>
              </w:rPr>
              <w:t xml:space="preserve">  </w:t>
            </w:r>
            <w:r w:rsidR="00584774">
              <w:rPr>
                <w:rFonts w:ascii="ＭＳ 明朝" w:hAnsi="ＭＳ 明朝" w:cs="Times New Roman" w:hint="eastAsia"/>
                <w:spacing w:val="1"/>
              </w:rPr>
              <w:t xml:space="preserve">　　　</w:t>
            </w:r>
            <w:r w:rsidRPr="0057196E">
              <w:rPr>
                <w:rFonts w:ascii="ＭＳ 明朝" w:hAnsi="ＭＳ 明朝"/>
                <w:spacing w:val="1"/>
              </w:rPr>
              <w:t>西暦</w:t>
            </w:r>
            <w:r w:rsidR="004243CE" w:rsidRPr="0057196E">
              <w:rPr>
                <w:rFonts w:ascii="ＭＳ 明朝" w:hAnsi="ＭＳ 明朝" w:hint="eastAsia"/>
                <w:spacing w:val="1"/>
              </w:rPr>
              <w:t xml:space="preserve">　　　　</w:t>
            </w:r>
            <w:r w:rsidR="004243CE" w:rsidRPr="0057196E">
              <w:rPr>
                <w:rFonts w:ascii="ＭＳ 明朝" w:hAnsi="ＭＳ 明朝" w:hint="eastAsia"/>
                <w:spacing w:val="3"/>
              </w:rPr>
              <w:t xml:space="preserve">年　　</w:t>
            </w:r>
            <w:r w:rsidRPr="0057196E">
              <w:rPr>
                <w:rFonts w:ascii="ＭＳ 明朝" w:hAnsi="ＭＳ 明朝" w:hint="eastAsia"/>
                <w:spacing w:val="3"/>
              </w:rPr>
              <w:t>月</w:t>
            </w:r>
            <w:r w:rsidR="004243CE" w:rsidRPr="0057196E">
              <w:rPr>
                <w:rFonts w:ascii="ＭＳ 明朝" w:hAnsi="ＭＳ 明朝" w:hint="eastAsia"/>
                <w:spacing w:val="3"/>
              </w:rPr>
              <w:t xml:space="preserve">　　</w:t>
            </w:r>
            <w:r w:rsidRPr="0057196E">
              <w:rPr>
                <w:rFonts w:ascii="ＭＳ 明朝" w:hAnsi="ＭＳ 明朝" w:hint="eastAsia"/>
                <w:spacing w:val="3"/>
              </w:rPr>
              <w:t>日</w:t>
            </w:r>
          </w:p>
          <w:p w:rsidR="00554F12" w:rsidRPr="0057196E" w:rsidRDefault="00554F12" w:rsidP="00584774">
            <w:pPr>
              <w:pStyle w:val="a3"/>
              <w:ind w:firstLineChars="1700" w:firstLine="3672"/>
              <w:rPr>
                <w:rFonts w:ascii="ＭＳ 明朝" w:hAnsi="ＭＳ 明朝"/>
                <w:spacing w:val="3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所 在 地</w:t>
            </w:r>
          </w:p>
          <w:p w:rsidR="00554F12" w:rsidRPr="0057196E" w:rsidRDefault="00554F12" w:rsidP="00584774">
            <w:pPr>
              <w:pStyle w:val="a3"/>
              <w:ind w:firstLineChars="1700" w:firstLine="3672"/>
              <w:rPr>
                <w:rFonts w:ascii="ＭＳ 明朝" w:hAnsi="ＭＳ 明朝" w:cs="Times New Roman"/>
                <w:spacing w:val="1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学</w:t>
            </w:r>
            <w:r w:rsidRPr="0057196E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57196E">
              <w:rPr>
                <w:rFonts w:ascii="ＭＳ 明朝" w:hAnsi="ＭＳ 明朝" w:hint="eastAsia"/>
                <w:spacing w:val="3"/>
              </w:rPr>
              <w:t>校</w:t>
            </w:r>
            <w:r w:rsidRPr="0057196E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57196E">
              <w:rPr>
                <w:rFonts w:ascii="ＭＳ 明朝" w:hAnsi="ＭＳ 明朝" w:hint="eastAsia"/>
                <w:spacing w:val="3"/>
              </w:rPr>
              <w:t>名</w:t>
            </w:r>
          </w:p>
        </w:tc>
      </w:tr>
      <w:tr w:rsidR="00E62CAF" w:rsidRPr="0057196E" w:rsidTr="00554F12">
        <w:trPr>
          <w:cantSplit/>
          <w:trHeight w:hRule="exact" w:val="403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57196E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058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62CAF" w:rsidRPr="0057196E" w:rsidRDefault="007C18F7" w:rsidP="00584774">
            <w:pPr>
              <w:pStyle w:val="a3"/>
              <w:ind w:firstLineChars="1700" w:firstLine="3672"/>
              <w:jc w:val="left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学</w:t>
            </w:r>
            <w:r w:rsidR="00395981">
              <w:rPr>
                <w:rFonts w:ascii="ＭＳ 明朝" w:hAnsi="ＭＳ 明朝" w:cs="Times New Roman" w:hint="eastAsia"/>
                <w:spacing w:val="1"/>
              </w:rPr>
              <w:t>校長名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CAF" w:rsidRPr="0057196E" w:rsidRDefault="00E62CAF" w:rsidP="00584774">
            <w:pPr>
              <w:pStyle w:val="a3"/>
              <w:spacing w:after="240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57196E">
              <w:rPr>
                <w:rFonts w:ascii="ＭＳ 明朝" w:hAnsi="ＭＳ 明朝" w:hint="eastAsia"/>
                <w:spacing w:val="3"/>
              </w:rPr>
              <w:t>職印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57196E" w:rsidRDefault="00E62CAF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E62CAF" w:rsidRPr="0057196E" w:rsidTr="00554F12">
        <w:trPr>
          <w:cantSplit/>
          <w:trHeight w:hRule="exact" w:val="403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57196E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425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2CAF" w:rsidRPr="0057196E" w:rsidRDefault="00E62CAF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</w:tbl>
    <w:p w:rsidR="0063677A" w:rsidRPr="0057196E" w:rsidRDefault="00E62CAF" w:rsidP="00CF7C67">
      <w:pPr>
        <w:pStyle w:val="a3"/>
        <w:rPr>
          <w:rFonts w:ascii="ＭＳ 明朝" w:hAnsi="ＭＳ 明朝"/>
          <w:spacing w:val="0"/>
        </w:rPr>
      </w:pPr>
      <w:r w:rsidRPr="0057196E">
        <w:rPr>
          <w:rFonts w:ascii="ＭＳ 明朝" w:hAnsi="ＭＳ 明朝" w:hint="eastAsia"/>
        </w:rPr>
        <w:t xml:space="preserve">　※在学中の状況欄は、人物・課外活動・生</w:t>
      </w:r>
      <w:r w:rsidRPr="0057196E">
        <w:rPr>
          <w:rFonts w:ascii="ＭＳ 明朝" w:hAnsi="ＭＳ 明朝" w:cs="ＭＳ Ｐゴシック" w:hint="eastAsia"/>
        </w:rPr>
        <w:t>活</w:t>
      </w:r>
      <w:r w:rsidRPr="0057196E">
        <w:rPr>
          <w:rFonts w:ascii="ＭＳ 明朝" w:hAnsi="ＭＳ 明朝" w:hint="eastAsia"/>
        </w:rPr>
        <w:t>態度等を記入して</w:t>
      </w:r>
      <w:r w:rsidR="007C18F7" w:rsidRPr="0065291C">
        <w:rPr>
          <w:rFonts w:ascii="ＭＳ 明朝" w:hAnsi="ＭＳ 明朝" w:hint="eastAsia"/>
        </w:rPr>
        <w:t>くだ</w:t>
      </w:r>
      <w:r w:rsidRPr="0065291C">
        <w:rPr>
          <w:rFonts w:ascii="ＭＳ 明朝" w:hAnsi="ＭＳ 明朝" w:hint="eastAsia"/>
        </w:rPr>
        <w:t>さい。</w:t>
      </w:r>
    </w:p>
    <w:sectPr w:rsidR="0063677A" w:rsidRPr="0057196E" w:rsidSect="00057869">
      <w:footerReference w:type="first" r:id="rId8"/>
      <w:pgSz w:w="11906" w:h="16838" w:code="9"/>
      <w:pgMar w:top="567" w:right="1247" w:bottom="425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094" w:rsidRDefault="001E1094">
      <w:r>
        <w:separator/>
      </w:r>
    </w:p>
  </w:endnote>
  <w:endnote w:type="continuationSeparator" w:id="0">
    <w:p w:rsidR="001E1094" w:rsidRDefault="001E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6E2" w:rsidRDefault="00B646E2" w:rsidP="00952C80">
    <w:pPr>
      <w:pStyle w:val="a5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646E2" w:rsidRDefault="00B646E2" w:rsidP="00952C8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094" w:rsidRDefault="001E1094">
      <w:r>
        <w:separator/>
      </w:r>
    </w:p>
  </w:footnote>
  <w:footnote w:type="continuationSeparator" w:id="0">
    <w:p w:rsidR="001E1094" w:rsidRDefault="001E1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622D2"/>
    <w:multiLevelType w:val="hybridMultilevel"/>
    <w:tmpl w:val="BCC2049C"/>
    <w:lvl w:ilvl="0" w:tplc="45FA1332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DB86A8E"/>
    <w:multiLevelType w:val="hybridMultilevel"/>
    <w:tmpl w:val="EF762B74"/>
    <w:lvl w:ilvl="0" w:tplc="5364B3EC">
      <w:start w:val="1"/>
      <w:numFmt w:val="decimal"/>
      <w:lvlText w:val="%1．"/>
      <w:lvlJc w:val="left"/>
      <w:pPr>
        <w:tabs>
          <w:tab w:val="num" w:pos="582"/>
        </w:tabs>
        <w:ind w:left="582" w:hanging="36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2" w15:restartNumberingAfterBreak="0">
    <w:nsid w:val="419A7C11"/>
    <w:multiLevelType w:val="hybridMultilevel"/>
    <w:tmpl w:val="5C9676B6"/>
    <w:lvl w:ilvl="0" w:tplc="E0ACE7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0A484B"/>
    <w:multiLevelType w:val="hybridMultilevel"/>
    <w:tmpl w:val="6FF20790"/>
    <w:lvl w:ilvl="0" w:tplc="2F2CF73C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7F12C8A"/>
    <w:multiLevelType w:val="hybridMultilevel"/>
    <w:tmpl w:val="9F38C4D8"/>
    <w:lvl w:ilvl="0" w:tplc="C73E4E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1E4F83"/>
    <w:multiLevelType w:val="hybridMultilevel"/>
    <w:tmpl w:val="3D72C154"/>
    <w:lvl w:ilvl="0" w:tplc="87A2E9FE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58B27A3A"/>
    <w:multiLevelType w:val="hybridMultilevel"/>
    <w:tmpl w:val="6912317A"/>
    <w:lvl w:ilvl="0" w:tplc="CFF46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113D23"/>
    <w:multiLevelType w:val="hybridMultilevel"/>
    <w:tmpl w:val="3F9CA758"/>
    <w:lvl w:ilvl="0" w:tplc="865E339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C75EC1"/>
    <w:multiLevelType w:val="hybridMultilevel"/>
    <w:tmpl w:val="A04051A0"/>
    <w:lvl w:ilvl="0" w:tplc="8B6E6DCC">
      <w:numFmt w:val="bullet"/>
      <w:lvlText w:val="※"/>
      <w:lvlJc w:val="left"/>
      <w:pPr>
        <w:ind w:left="61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9" w15:restartNumberingAfterBreak="0">
    <w:nsid w:val="5FC13B44"/>
    <w:multiLevelType w:val="hybridMultilevel"/>
    <w:tmpl w:val="EB98DDBE"/>
    <w:lvl w:ilvl="0" w:tplc="A5A4F7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1F6024"/>
    <w:multiLevelType w:val="hybridMultilevel"/>
    <w:tmpl w:val="A060FB1A"/>
    <w:lvl w:ilvl="0" w:tplc="D9CC16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7351BA1"/>
    <w:multiLevelType w:val="hybridMultilevel"/>
    <w:tmpl w:val="A31AA844"/>
    <w:lvl w:ilvl="0" w:tplc="41F23D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AF"/>
    <w:rsid w:val="00006911"/>
    <w:rsid w:val="00014B22"/>
    <w:rsid w:val="00024887"/>
    <w:rsid w:val="00027A0C"/>
    <w:rsid w:val="00034F19"/>
    <w:rsid w:val="00037381"/>
    <w:rsid w:val="00042BDF"/>
    <w:rsid w:val="0005771F"/>
    <w:rsid w:val="00057869"/>
    <w:rsid w:val="00057DC2"/>
    <w:rsid w:val="00090817"/>
    <w:rsid w:val="000A4BEF"/>
    <w:rsid w:val="000A6E72"/>
    <w:rsid w:val="000B5638"/>
    <w:rsid w:val="000C210D"/>
    <w:rsid w:val="000E23D1"/>
    <w:rsid w:val="001221F8"/>
    <w:rsid w:val="001235CF"/>
    <w:rsid w:val="00124E60"/>
    <w:rsid w:val="001536DE"/>
    <w:rsid w:val="00161E55"/>
    <w:rsid w:val="00162A8E"/>
    <w:rsid w:val="0018171F"/>
    <w:rsid w:val="001A0A0A"/>
    <w:rsid w:val="001A41C0"/>
    <w:rsid w:val="001A76BD"/>
    <w:rsid w:val="001B78E3"/>
    <w:rsid w:val="001D17D5"/>
    <w:rsid w:val="001E1094"/>
    <w:rsid w:val="001E469F"/>
    <w:rsid w:val="002004C0"/>
    <w:rsid w:val="00214FD3"/>
    <w:rsid w:val="002269C9"/>
    <w:rsid w:val="00242734"/>
    <w:rsid w:val="002551AF"/>
    <w:rsid w:val="00257DD1"/>
    <w:rsid w:val="00257F8E"/>
    <w:rsid w:val="00283000"/>
    <w:rsid w:val="00296448"/>
    <w:rsid w:val="002A21F2"/>
    <w:rsid w:val="002C1A9F"/>
    <w:rsid w:val="002D7734"/>
    <w:rsid w:val="002E1EBC"/>
    <w:rsid w:val="002E30CF"/>
    <w:rsid w:val="002E3308"/>
    <w:rsid w:val="002F41B1"/>
    <w:rsid w:val="002F57EB"/>
    <w:rsid w:val="002F5CC3"/>
    <w:rsid w:val="00300D52"/>
    <w:rsid w:val="0030779E"/>
    <w:rsid w:val="00311F4C"/>
    <w:rsid w:val="003414D9"/>
    <w:rsid w:val="00350379"/>
    <w:rsid w:val="00365393"/>
    <w:rsid w:val="0036712C"/>
    <w:rsid w:val="0037392A"/>
    <w:rsid w:val="00375FCD"/>
    <w:rsid w:val="00377CC6"/>
    <w:rsid w:val="00395981"/>
    <w:rsid w:val="003A3594"/>
    <w:rsid w:val="003B7153"/>
    <w:rsid w:val="003C055D"/>
    <w:rsid w:val="003C47CE"/>
    <w:rsid w:val="003D7EE8"/>
    <w:rsid w:val="003E0B40"/>
    <w:rsid w:val="003F1BF7"/>
    <w:rsid w:val="003F3B95"/>
    <w:rsid w:val="003F5F0D"/>
    <w:rsid w:val="00402CBE"/>
    <w:rsid w:val="00412F97"/>
    <w:rsid w:val="00416057"/>
    <w:rsid w:val="00423F5E"/>
    <w:rsid w:val="004243CE"/>
    <w:rsid w:val="00427048"/>
    <w:rsid w:val="00430ED9"/>
    <w:rsid w:val="00431C1D"/>
    <w:rsid w:val="0045030D"/>
    <w:rsid w:val="00454875"/>
    <w:rsid w:val="0045614B"/>
    <w:rsid w:val="00461C9E"/>
    <w:rsid w:val="00470671"/>
    <w:rsid w:val="0047078B"/>
    <w:rsid w:val="00474FE8"/>
    <w:rsid w:val="00493B70"/>
    <w:rsid w:val="00494640"/>
    <w:rsid w:val="00494B34"/>
    <w:rsid w:val="004A627E"/>
    <w:rsid w:val="004B141E"/>
    <w:rsid w:val="004D7ECE"/>
    <w:rsid w:val="004E5B47"/>
    <w:rsid w:val="004E6A72"/>
    <w:rsid w:val="004F0D00"/>
    <w:rsid w:val="00505C66"/>
    <w:rsid w:val="0050690C"/>
    <w:rsid w:val="005110E8"/>
    <w:rsid w:val="005246FA"/>
    <w:rsid w:val="005257C0"/>
    <w:rsid w:val="00525E4C"/>
    <w:rsid w:val="005271D2"/>
    <w:rsid w:val="00534826"/>
    <w:rsid w:val="00541C76"/>
    <w:rsid w:val="00554A95"/>
    <w:rsid w:val="00554F12"/>
    <w:rsid w:val="005574EC"/>
    <w:rsid w:val="0057196E"/>
    <w:rsid w:val="00584774"/>
    <w:rsid w:val="0059609A"/>
    <w:rsid w:val="005A152F"/>
    <w:rsid w:val="005A6C27"/>
    <w:rsid w:val="005A705B"/>
    <w:rsid w:val="005B3895"/>
    <w:rsid w:val="005B5154"/>
    <w:rsid w:val="005B65C5"/>
    <w:rsid w:val="005C61B5"/>
    <w:rsid w:val="005E1086"/>
    <w:rsid w:val="005E7425"/>
    <w:rsid w:val="005F212A"/>
    <w:rsid w:val="006015D1"/>
    <w:rsid w:val="006119CA"/>
    <w:rsid w:val="00632CE1"/>
    <w:rsid w:val="0063677A"/>
    <w:rsid w:val="0063720A"/>
    <w:rsid w:val="00645D15"/>
    <w:rsid w:val="00647413"/>
    <w:rsid w:val="0065291C"/>
    <w:rsid w:val="006563E2"/>
    <w:rsid w:val="006609FB"/>
    <w:rsid w:val="00661FB7"/>
    <w:rsid w:val="006709CE"/>
    <w:rsid w:val="00686252"/>
    <w:rsid w:val="0068671E"/>
    <w:rsid w:val="00695945"/>
    <w:rsid w:val="006961CE"/>
    <w:rsid w:val="006A0821"/>
    <w:rsid w:val="006A2031"/>
    <w:rsid w:val="006D394E"/>
    <w:rsid w:val="006E12D4"/>
    <w:rsid w:val="006E15A7"/>
    <w:rsid w:val="006F1A1E"/>
    <w:rsid w:val="006F4DAE"/>
    <w:rsid w:val="006F7C51"/>
    <w:rsid w:val="00703CBE"/>
    <w:rsid w:val="00711081"/>
    <w:rsid w:val="00713A21"/>
    <w:rsid w:val="00714A95"/>
    <w:rsid w:val="007257B7"/>
    <w:rsid w:val="00731B6F"/>
    <w:rsid w:val="00753D9A"/>
    <w:rsid w:val="00763165"/>
    <w:rsid w:val="007803F3"/>
    <w:rsid w:val="00784985"/>
    <w:rsid w:val="00790C6C"/>
    <w:rsid w:val="0079461B"/>
    <w:rsid w:val="007B6CBD"/>
    <w:rsid w:val="007C18F7"/>
    <w:rsid w:val="007C4746"/>
    <w:rsid w:val="007C6A1A"/>
    <w:rsid w:val="007C6B28"/>
    <w:rsid w:val="007C6E8E"/>
    <w:rsid w:val="007D2B1D"/>
    <w:rsid w:val="007E550A"/>
    <w:rsid w:val="007E5EB9"/>
    <w:rsid w:val="008029DE"/>
    <w:rsid w:val="00810111"/>
    <w:rsid w:val="0082494C"/>
    <w:rsid w:val="00827D0B"/>
    <w:rsid w:val="008307B4"/>
    <w:rsid w:val="008371FF"/>
    <w:rsid w:val="0084109A"/>
    <w:rsid w:val="00842C77"/>
    <w:rsid w:val="00843ADF"/>
    <w:rsid w:val="00856081"/>
    <w:rsid w:val="00862A42"/>
    <w:rsid w:val="00874F3F"/>
    <w:rsid w:val="00880645"/>
    <w:rsid w:val="008A1D88"/>
    <w:rsid w:val="008A4DB8"/>
    <w:rsid w:val="008A57EE"/>
    <w:rsid w:val="008B2525"/>
    <w:rsid w:val="008D1FC4"/>
    <w:rsid w:val="008D529E"/>
    <w:rsid w:val="008D6240"/>
    <w:rsid w:val="008F0D0E"/>
    <w:rsid w:val="008F5C2A"/>
    <w:rsid w:val="008F7F10"/>
    <w:rsid w:val="00902079"/>
    <w:rsid w:val="00902BF1"/>
    <w:rsid w:val="00904D2E"/>
    <w:rsid w:val="009127C3"/>
    <w:rsid w:val="00914099"/>
    <w:rsid w:val="00937B04"/>
    <w:rsid w:val="00947E25"/>
    <w:rsid w:val="00952C80"/>
    <w:rsid w:val="0096779D"/>
    <w:rsid w:val="00971216"/>
    <w:rsid w:val="00982C2B"/>
    <w:rsid w:val="0098793E"/>
    <w:rsid w:val="00991222"/>
    <w:rsid w:val="0099369A"/>
    <w:rsid w:val="009939C5"/>
    <w:rsid w:val="00994DD1"/>
    <w:rsid w:val="009A6410"/>
    <w:rsid w:val="009A76B2"/>
    <w:rsid w:val="009C0598"/>
    <w:rsid w:val="009C4F93"/>
    <w:rsid w:val="009E0006"/>
    <w:rsid w:val="00A17E5A"/>
    <w:rsid w:val="00A205BA"/>
    <w:rsid w:val="00A30B9F"/>
    <w:rsid w:val="00A3164C"/>
    <w:rsid w:val="00A31EF3"/>
    <w:rsid w:val="00A35FF9"/>
    <w:rsid w:val="00A43BC3"/>
    <w:rsid w:val="00A56042"/>
    <w:rsid w:val="00A62E11"/>
    <w:rsid w:val="00A653FC"/>
    <w:rsid w:val="00A67582"/>
    <w:rsid w:val="00A729DB"/>
    <w:rsid w:val="00A7468B"/>
    <w:rsid w:val="00A8262C"/>
    <w:rsid w:val="00A82F12"/>
    <w:rsid w:val="00A83F4B"/>
    <w:rsid w:val="00A86C57"/>
    <w:rsid w:val="00A876C7"/>
    <w:rsid w:val="00A94FDF"/>
    <w:rsid w:val="00AA228C"/>
    <w:rsid w:val="00AA48F1"/>
    <w:rsid w:val="00AB058A"/>
    <w:rsid w:val="00AB4C8A"/>
    <w:rsid w:val="00AE40C5"/>
    <w:rsid w:val="00AF0397"/>
    <w:rsid w:val="00AF37B5"/>
    <w:rsid w:val="00B078A3"/>
    <w:rsid w:val="00B23642"/>
    <w:rsid w:val="00B36821"/>
    <w:rsid w:val="00B41DF0"/>
    <w:rsid w:val="00B516BA"/>
    <w:rsid w:val="00B5478E"/>
    <w:rsid w:val="00B646E2"/>
    <w:rsid w:val="00B82B87"/>
    <w:rsid w:val="00B85CE9"/>
    <w:rsid w:val="00B86A7F"/>
    <w:rsid w:val="00B91502"/>
    <w:rsid w:val="00BA2497"/>
    <w:rsid w:val="00BB6B53"/>
    <w:rsid w:val="00BB7E05"/>
    <w:rsid w:val="00BC0A83"/>
    <w:rsid w:val="00BE2A7D"/>
    <w:rsid w:val="00BE39C2"/>
    <w:rsid w:val="00BF07DA"/>
    <w:rsid w:val="00C0585F"/>
    <w:rsid w:val="00C2131C"/>
    <w:rsid w:val="00C222CC"/>
    <w:rsid w:val="00C330E1"/>
    <w:rsid w:val="00C359F9"/>
    <w:rsid w:val="00C41696"/>
    <w:rsid w:val="00C4283B"/>
    <w:rsid w:val="00C4713B"/>
    <w:rsid w:val="00C50775"/>
    <w:rsid w:val="00C8627B"/>
    <w:rsid w:val="00C91F20"/>
    <w:rsid w:val="00C977BD"/>
    <w:rsid w:val="00CA2EF2"/>
    <w:rsid w:val="00CA5E91"/>
    <w:rsid w:val="00CD39DB"/>
    <w:rsid w:val="00CE3B9F"/>
    <w:rsid w:val="00CF7C67"/>
    <w:rsid w:val="00D10142"/>
    <w:rsid w:val="00D1026B"/>
    <w:rsid w:val="00D2402E"/>
    <w:rsid w:val="00D325E0"/>
    <w:rsid w:val="00D32A5F"/>
    <w:rsid w:val="00D4621C"/>
    <w:rsid w:val="00D5380A"/>
    <w:rsid w:val="00D54EE8"/>
    <w:rsid w:val="00D62523"/>
    <w:rsid w:val="00D668FD"/>
    <w:rsid w:val="00D707E9"/>
    <w:rsid w:val="00D74642"/>
    <w:rsid w:val="00D91CBD"/>
    <w:rsid w:val="00D9274B"/>
    <w:rsid w:val="00D92B9F"/>
    <w:rsid w:val="00DA215A"/>
    <w:rsid w:val="00DA542D"/>
    <w:rsid w:val="00DA5D02"/>
    <w:rsid w:val="00DB1614"/>
    <w:rsid w:val="00DC217B"/>
    <w:rsid w:val="00DD4492"/>
    <w:rsid w:val="00DF1E8F"/>
    <w:rsid w:val="00E01A4A"/>
    <w:rsid w:val="00E05707"/>
    <w:rsid w:val="00E05A29"/>
    <w:rsid w:val="00E22441"/>
    <w:rsid w:val="00E2340A"/>
    <w:rsid w:val="00E30490"/>
    <w:rsid w:val="00E35F7C"/>
    <w:rsid w:val="00E53BCE"/>
    <w:rsid w:val="00E62CAF"/>
    <w:rsid w:val="00E63134"/>
    <w:rsid w:val="00E63FF4"/>
    <w:rsid w:val="00E6772D"/>
    <w:rsid w:val="00E84F28"/>
    <w:rsid w:val="00E9146D"/>
    <w:rsid w:val="00EA2743"/>
    <w:rsid w:val="00EA2DFB"/>
    <w:rsid w:val="00EA79C1"/>
    <w:rsid w:val="00EB1622"/>
    <w:rsid w:val="00ED277B"/>
    <w:rsid w:val="00ED6598"/>
    <w:rsid w:val="00ED7960"/>
    <w:rsid w:val="00F019C6"/>
    <w:rsid w:val="00F0555D"/>
    <w:rsid w:val="00F10283"/>
    <w:rsid w:val="00F114B4"/>
    <w:rsid w:val="00F13F5B"/>
    <w:rsid w:val="00F24AE4"/>
    <w:rsid w:val="00F32942"/>
    <w:rsid w:val="00F360FD"/>
    <w:rsid w:val="00F432C3"/>
    <w:rsid w:val="00F509FD"/>
    <w:rsid w:val="00F513E1"/>
    <w:rsid w:val="00F51D2C"/>
    <w:rsid w:val="00F543B9"/>
    <w:rsid w:val="00F61A98"/>
    <w:rsid w:val="00F72053"/>
    <w:rsid w:val="00F76866"/>
    <w:rsid w:val="00F81F6C"/>
    <w:rsid w:val="00F849E6"/>
    <w:rsid w:val="00F90E5D"/>
    <w:rsid w:val="00FA09BB"/>
    <w:rsid w:val="00FB23CC"/>
    <w:rsid w:val="00FC1779"/>
    <w:rsid w:val="00FC3E89"/>
    <w:rsid w:val="00FC5B30"/>
    <w:rsid w:val="00FD0B7D"/>
    <w:rsid w:val="00FD1B15"/>
    <w:rsid w:val="00FE0F03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6EA0F19-EB93-47D2-819F-24AB434B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Times New Roman" w:hAnsi="Times New Roman" w:cs="ＭＳ 明朝"/>
      <w:spacing w:val="6"/>
      <w:sz w:val="21"/>
      <w:szCs w:val="21"/>
    </w:rPr>
  </w:style>
  <w:style w:type="character" w:styleId="a4">
    <w:name w:val="Hyperlink"/>
    <w:rsid w:val="00914099"/>
    <w:rPr>
      <w:color w:val="0000FF"/>
      <w:u w:val="single"/>
    </w:rPr>
  </w:style>
  <w:style w:type="paragraph" w:styleId="a5">
    <w:name w:val="footer"/>
    <w:basedOn w:val="a"/>
    <w:rsid w:val="00E234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2340A"/>
  </w:style>
  <w:style w:type="paragraph" w:styleId="a7">
    <w:name w:val="header"/>
    <w:basedOn w:val="a"/>
    <w:rsid w:val="00F24AE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62A4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714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rsid w:val="00991222"/>
    <w:rPr>
      <w:sz w:val="18"/>
      <w:szCs w:val="18"/>
    </w:rPr>
  </w:style>
  <w:style w:type="paragraph" w:styleId="ab">
    <w:name w:val="annotation text"/>
    <w:basedOn w:val="a"/>
    <w:link w:val="ac"/>
    <w:rsid w:val="00991222"/>
    <w:pPr>
      <w:jc w:val="left"/>
    </w:pPr>
  </w:style>
  <w:style w:type="character" w:customStyle="1" w:styleId="ac">
    <w:name w:val="コメント文字列 (文字)"/>
    <w:link w:val="ab"/>
    <w:rsid w:val="0099122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991222"/>
    <w:rPr>
      <w:b/>
      <w:bCs/>
    </w:rPr>
  </w:style>
  <w:style w:type="character" w:customStyle="1" w:styleId="ae">
    <w:name w:val="コメント内容 (文字)"/>
    <w:link w:val="ad"/>
    <w:rsid w:val="0099122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E419-60FA-4B9B-A2A3-7981089C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</dc:title>
  <dc:subject/>
  <dc:creator>専門員</dc:creator>
  <cp:keywords/>
  <dc:description/>
  <cp:lastModifiedBy>win10gakusei-07</cp:lastModifiedBy>
  <cp:revision>4</cp:revision>
  <cp:lastPrinted>2017-03-07T10:13:00Z</cp:lastPrinted>
  <dcterms:created xsi:type="dcterms:W3CDTF">2019-01-24T08:33:00Z</dcterms:created>
  <dcterms:modified xsi:type="dcterms:W3CDTF">2020-02-10T00:34:00Z</dcterms:modified>
</cp:coreProperties>
</file>